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E77EE" w14:textId="77777777" w:rsidR="00646D94" w:rsidRPr="009E17D5" w:rsidRDefault="00646D94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685B8DB2" w14:textId="77777777" w:rsidR="006C2A45" w:rsidRPr="009E17D5" w:rsidRDefault="006C2A45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48054CB5" w14:textId="77777777" w:rsidR="006C2A45" w:rsidRPr="009E17D5" w:rsidRDefault="006C2A45" w:rsidP="00894975">
      <w:pPr>
        <w:pStyle w:val="AralkYok"/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38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091"/>
        <w:gridCol w:w="3970"/>
      </w:tblGrid>
      <w:tr w:rsidR="00767EB4" w:rsidRPr="009E17D5" w14:paraId="78AA5D4C" w14:textId="77777777" w:rsidTr="009E17D5">
        <w:trPr>
          <w:trHeight w:val="255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3F52D02B" w14:textId="1D8BA99B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ADI SOYAD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7075FBB" w14:textId="1F9E6814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377059BE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7575B9EA" w14:textId="005D346B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İ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06A307B" w14:textId="22F91539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6D2F5A26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1477B63F" w14:textId="3E19C534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 YAPTIĞI BİRİM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F9751F2" w14:textId="77777777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084105D9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15311A09" w14:textId="7DAF2E9C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 DEVRİNİN NEDENİ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7C08857" w14:textId="77777777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7EB4" w:rsidRPr="009E17D5" w14:paraId="08B8DCCB" w14:textId="77777777" w:rsidTr="009E17D5">
        <w:trPr>
          <w:trHeight w:val="280"/>
        </w:trPr>
        <w:tc>
          <w:tcPr>
            <w:tcW w:w="3091" w:type="dxa"/>
            <w:shd w:val="clear" w:color="auto" w:fill="DEEAF6" w:themeFill="accent1" w:themeFillTint="33"/>
            <w:vAlign w:val="center"/>
          </w:tcPr>
          <w:p w14:paraId="7C35ACAA" w14:textId="449C04E4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E17D5">
              <w:rPr>
                <w:rFonts w:ascii="Times New Roman" w:hAnsi="Times New Roman" w:cs="Times New Roman"/>
                <w:b/>
                <w:szCs w:val="24"/>
              </w:rPr>
              <w:t>GÖREVDEN AYRILIŞ TARİHİ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22DFA3B" w14:textId="77777777" w:rsidR="00767EB4" w:rsidRPr="009E17D5" w:rsidRDefault="00767EB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6BA83A" w14:textId="77777777" w:rsidR="00894975" w:rsidRPr="009E17D5" w:rsidRDefault="00894975" w:rsidP="00A141DD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F623AD" w14:textId="77777777" w:rsidR="00556A0B" w:rsidRPr="009E17D5" w:rsidRDefault="00556A0B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1"/>
        <w:gridCol w:w="2897"/>
        <w:gridCol w:w="2158"/>
        <w:gridCol w:w="3875"/>
      </w:tblGrid>
      <w:tr w:rsidR="00556A0B" w:rsidRPr="009E17D5" w14:paraId="07E6AA8C" w14:textId="77777777" w:rsidTr="009E17D5">
        <w:trPr>
          <w:trHeight w:val="364"/>
        </w:trPr>
        <w:tc>
          <w:tcPr>
            <w:tcW w:w="681" w:type="dxa"/>
            <w:shd w:val="clear" w:color="auto" w:fill="DEEAF6" w:themeFill="accent1" w:themeFillTint="33"/>
            <w:vAlign w:val="center"/>
          </w:tcPr>
          <w:p w14:paraId="26B56EC2" w14:textId="77777777" w:rsidR="00556A0B" w:rsidRPr="009E17D5" w:rsidRDefault="00556A0B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2897" w:type="dxa"/>
            <w:shd w:val="clear" w:color="auto" w:fill="DEEAF6" w:themeFill="accent1" w:themeFillTint="33"/>
            <w:vAlign w:val="center"/>
          </w:tcPr>
          <w:p w14:paraId="04E01721" w14:textId="2D13DE91" w:rsidR="00556A0B" w:rsidRPr="009E17D5" w:rsidRDefault="00556A0B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DEVREDİLEN İŞLER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14:paraId="23E400FE" w14:textId="726D1779" w:rsidR="00556A0B" w:rsidRPr="009E17D5" w:rsidRDefault="00556A0B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İN </w:t>
            </w:r>
            <w:r w:rsidR="0028392A"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TAMAMLANMASI GEREKEN</w:t>
            </w:r>
            <w:r w:rsidR="004368AE"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3875" w:type="dxa"/>
            <w:shd w:val="clear" w:color="auto" w:fill="DEEAF6" w:themeFill="accent1" w:themeFillTint="33"/>
            <w:vAlign w:val="center"/>
          </w:tcPr>
          <w:p w14:paraId="7D06C5FE" w14:textId="05806A89" w:rsidR="00556A0B" w:rsidRPr="009E17D5" w:rsidRDefault="0090063C" w:rsidP="009E17D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556A0B" w:rsidRPr="009E17D5" w14:paraId="7FB6AAA0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37296758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97" w:type="dxa"/>
            <w:vAlign w:val="center"/>
          </w:tcPr>
          <w:p w14:paraId="4A6E746F" w14:textId="658A0BA2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0A759B85" w14:textId="0CB6D2C2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CDC04F2" w14:textId="4740BDA0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29D5C5D8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1DBCBFDA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7" w:type="dxa"/>
            <w:vAlign w:val="center"/>
          </w:tcPr>
          <w:p w14:paraId="6D18CE42" w14:textId="5328BC95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6BAD9F6D" w14:textId="1720B1C2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ECA16B3" w14:textId="3BF187FE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58F91A37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0913A9D7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97" w:type="dxa"/>
            <w:vAlign w:val="center"/>
          </w:tcPr>
          <w:p w14:paraId="526763B0" w14:textId="23A1BE1D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636834D2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FBF4CFC" w14:textId="14A97072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40581094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676F926F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97" w:type="dxa"/>
            <w:vAlign w:val="center"/>
          </w:tcPr>
          <w:p w14:paraId="3E51A017" w14:textId="4A9079DB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5C775E2E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A650404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10AC2AE4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0D80D2AA" w14:textId="77777777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97" w:type="dxa"/>
            <w:vAlign w:val="center"/>
          </w:tcPr>
          <w:p w14:paraId="221E6F85" w14:textId="14D7419C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04A8F7CB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136DC3E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6AF81BCD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457E9BA8" w14:textId="3667F5B6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97" w:type="dxa"/>
            <w:vAlign w:val="center"/>
          </w:tcPr>
          <w:p w14:paraId="2526611D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4C68614A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B691FDC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41EA5494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495CF2BD" w14:textId="4D4A0F7F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97" w:type="dxa"/>
            <w:vAlign w:val="center"/>
          </w:tcPr>
          <w:p w14:paraId="0DD90DD0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5AF38D2C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C7BBC0E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A0B" w:rsidRPr="009E17D5" w14:paraId="18EF7BAA" w14:textId="77777777" w:rsidTr="009E17D5">
        <w:trPr>
          <w:trHeight w:val="284"/>
        </w:trPr>
        <w:tc>
          <w:tcPr>
            <w:tcW w:w="681" w:type="dxa"/>
            <w:vAlign w:val="center"/>
          </w:tcPr>
          <w:p w14:paraId="16F5CA61" w14:textId="2D4166CF" w:rsidR="00556A0B" w:rsidRPr="009E17D5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97" w:type="dxa"/>
            <w:vAlign w:val="center"/>
          </w:tcPr>
          <w:p w14:paraId="6E61AA07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14:paraId="33C4B0A0" w14:textId="77777777" w:rsidR="00556A0B" w:rsidRPr="009E17D5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BB8BB20" w14:textId="77777777" w:rsidR="00556A0B" w:rsidRPr="009E17D5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D41850" w14:textId="77777777" w:rsidR="00556A0B" w:rsidRPr="009E17D5" w:rsidRDefault="00556A0B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B0FE85" w14:textId="77777777" w:rsidR="0090063C" w:rsidRPr="009E17D5" w:rsidRDefault="0090063C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1211C3E" w14:textId="77777777" w:rsidR="0090063C" w:rsidRPr="009E17D5" w:rsidRDefault="0090063C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E454DF6" w14:textId="77777777" w:rsidR="0090063C" w:rsidRPr="009E17D5" w:rsidRDefault="0090063C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4219" w:type="dxa"/>
        <w:tblLayout w:type="fixed"/>
        <w:tblLook w:val="04A0" w:firstRow="1" w:lastRow="0" w:firstColumn="1" w:lastColumn="0" w:noHBand="0" w:noVBand="1"/>
      </w:tblPr>
      <w:tblGrid>
        <w:gridCol w:w="4219"/>
      </w:tblGrid>
      <w:tr w:rsidR="004F249D" w:rsidRPr="009E17D5" w14:paraId="54FB9241" w14:textId="77777777" w:rsidTr="004F249D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49DEF7" w14:textId="77777777" w:rsidR="004F249D" w:rsidRPr="009E17D5" w:rsidRDefault="004F249D" w:rsidP="004B4F7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GÖREVİ DEVREDEN</w:t>
            </w:r>
          </w:p>
        </w:tc>
      </w:tr>
      <w:tr w:rsidR="004F249D" w:rsidRPr="009E17D5" w14:paraId="3148B714" w14:textId="77777777" w:rsidTr="004F249D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05D" w14:textId="77777777" w:rsidR="004F249D" w:rsidRPr="009E17D5" w:rsidRDefault="004F249D" w:rsidP="004B4F7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Adı </w:t>
            </w: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Soyadı 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249D" w:rsidRPr="009E17D5" w14:paraId="31FF5B38" w14:textId="77777777" w:rsidTr="004F249D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532" w14:textId="23732EAC" w:rsidR="004F249D" w:rsidRPr="009E17D5" w:rsidRDefault="004F249D" w:rsidP="004B4F7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4F249D" w:rsidRPr="009E17D5" w14:paraId="42069FC7" w14:textId="77777777" w:rsidTr="004F249D">
        <w:trPr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4D5" w14:textId="6091EA80" w:rsidR="004F249D" w:rsidRPr="009E17D5" w:rsidRDefault="004F249D" w:rsidP="004B4F7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</w:tbl>
    <w:tbl>
      <w:tblPr>
        <w:tblStyle w:val="TabloKlavuzu"/>
        <w:tblpPr w:leftFromText="141" w:rightFromText="141" w:vertAnchor="text" w:horzAnchor="margin" w:tblpXSpec="right" w:tblpY="-1284"/>
        <w:tblW w:w="3900" w:type="dxa"/>
        <w:tblLayout w:type="fixed"/>
        <w:tblLook w:val="04A0" w:firstRow="1" w:lastRow="0" w:firstColumn="1" w:lastColumn="0" w:noHBand="0" w:noVBand="1"/>
      </w:tblPr>
      <w:tblGrid>
        <w:gridCol w:w="3900"/>
      </w:tblGrid>
      <w:tr w:rsidR="004F249D" w:rsidRPr="009E17D5" w14:paraId="4E96ABDE" w14:textId="77777777" w:rsidTr="004F249D">
        <w:trPr>
          <w:trHeight w:val="284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6946722A" w14:textId="77777777" w:rsidR="004F249D" w:rsidRPr="009E17D5" w:rsidRDefault="004F249D" w:rsidP="004F249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GÖREVİ DEVRALAN</w:t>
            </w:r>
          </w:p>
        </w:tc>
      </w:tr>
      <w:tr w:rsidR="004F249D" w:rsidRPr="009E17D5" w14:paraId="5BF63284" w14:textId="77777777" w:rsidTr="004F249D">
        <w:trPr>
          <w:trHeight w:val="284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054C5219" w14:textId="77777777" w:rsidR="004F249D" w:rsidRPr="009E17D5" w:rsidRDefault="004F249D" w:rsidP="004F249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Adı </w:t>
            </w: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Soyadı :</w:t>
            </w:r>
            <w:proofErr w:type="gramEnd"/>
          </w:p>
        </w:tc>
      </w:tr>
      <w:tr w:rsidR="004F249D" w:rsidRPr="009E17D5" w14:paraId="15B53ECE" w14:textId="77777777" w:rsidTr="004F249D">
        <w:trPr>
          <w:trHeight w:val="284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0EFCDCF4" w14:textId="58DE1B1F" w:rsidR="004F249D" w:rsidRPr="009E17D5" w:rsidRDefault="004F249D" w:rsidP="004F249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4F249D" w:rsidRPr="009E17D5" w14:paraId="0FE88D00" w14:textId="77777777" w:rsidTr="004F249D">
        <w:trPr>
          <w:trHeight w:val="57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14:paraId="65372738" w14:textId="71528DB0" w:rsidR="004F249D" w:rsidRPr="009E17D5" w:rsidRDefault="004F249D" w:rsidP="004F249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</w:tbl>
    <w:p w14:paraId="0E5C92D3" w14:textId="77777777" w:rsidR="00520429" w:rsidRPr="009E17D5" w:rsidRDefault="00520429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AC69108" w14:textId="77777777" w:rsidR="00E11444" w:rsidRPr="009E17D5" w:rsidRDefault="00E11444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EB6993A" w14:textId="77777777" w:rsidR="00E11444" w:rsidRPr="009E17D5" w:rsidRDefault="00E11444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3543" w:type="dxa"/>
        <w:jc w:val="center"/>
        <w:tblInd w:w="-2055" w:type="dxa"/>
        <w:tblLayout w:type="fixed"/>
        <w:tblLook w:val="04A0" w:firstRow="1" w:lastRow="0" w:firstColumn="1" w:lastColumn="0" w:noHBand="0" w:noVBand="1"/>
      </w:tblPr>
      <w:tblGrid>
        <w:gridCol w:w="3543"/>
      </w:tblGrid>
      <w:tr w:rsidR="004F249D" w:rsidRPr="009E17D5" w14:paraId="682C3285" w14:textId="77777777" w:rsidTr="004F249D">
        <w:trPr>
          <w:trHeight w:val="284"/>
          <w:jc w:val="center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5DA398DD" w14:textId="60D3AF74" w:rsidR="004F249D" w:rsidRPr="009E17D5" w:rsidRDefault="004F249D" w:rsidP="00FD4D8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7D5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4F249D" w:rsidRPr="009E17D5" w14:paraId="2796D816" w14:textId="77777777" w:rsidTr="004F249D">
        <w:trPr>
          <w:trHeight w:val="284"/>
          <w:jc w:val="center"/>
        </w:trPr>
        <w:tc>
          <w:tcPr>
            <w:tcW w:w="5000" w:type="pct"/>
            <w:vAlign w:val="center"/>
          </w:tcPr>
          <w:p w14:paraId="5BDF7BA2" w14:textId="6EE03361" w:rsidR="004F249D" w:rsidRPr="009E17D5" w:rsidRDefault="004F249D" w:rsidP="00694EB1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Adı </w:t>
            </w: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Soyad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4F249D" w:rsidRPr="009E17D5" w14:paraId="4C741CDC" w14:textId="77777777" w:rsidTr="004F249D">
        <w:trPr>
          <w:trHeight w:val="284"/>
          <w:jc w:val="center"/>
        </w:trPr>
        <w:tc>
          <w:tcPr>
            <w:tcW w:w="5000" w:type="pct"/>
            <w:vAlign w:val="center"/>
          </w:tcPr>
          <w:p w14:paraId="5F2FEBC0" w14:textId="2B3844A9" w:rsidR="004F249D" w:rsidRPr="009E17D5" w:rsidRDefault="004F249D" w:rsidP="00413726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4F249D" w:rsidRPr="009E17D5" w14:paraId="76B920FF" w14:textId="77777777" w:rsidTr="004F249D">
        <w:trPr>
          <w:trHeight w:val="57"/>
          <w:jc w:val="center"/>
        </w:trPr>
        <w:tc>
          <w:tcPr>
            <w:tcW w:w="5000" w:type="pct"/>
            <w:vAlign w:val="center"/>
          </w:tcPr>
          <w:p w14:paraId="72A9CA0C" w14:textId="547CF513" w:rsidR="004F249D" w:rsidRPr="009E17D5" w:rsidRDefault="004F249D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7D5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  <w:r w:rsidR="0090063C" w:rsidRPr="009E17D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</w:tr>
    </w:tbl>
    <w:p w14:paraId="3733D38B" w14:textId="77777777" w:rsidR="006C2A45" w:rsidRPr="009E17D5" w:rsidRDefault="006C2A45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5A474D8B" w14:textId="77777777" w:rsidR="00EF1F33" w:rsidRPr="009E17D5" w:rsidRDefault="00EF1F33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6AA633CB" w14:textId="3B1E3FEA" w:rsidR="004F249D" w:rsidRPr="009E17D5" w:rsidRDefault="004F249D" w:rsidP="004F249D">
      <w:pPr>
        <w:pStyle w:val="AralkYok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14:paraId="4EF4A262" w14:textId="77777777" w:rsidR="004F249D" w:rsidRPr="009E17D5" w:rsidRDefault="004F249D" w:rsidP="004F249D">
      <w:pPr>
        <w:rPr>
          <w:rFonts w:ascii="Times New Roman" w:hAnsi="Times New Roman" w:cs="Times New Roman"/>
        </w:rPr>
      </w:pPr>
    </w:p>
    <w:p w14:paraId="0247160C" w14:textId="77777777" w:rsidR="004F249D" w:rsidRPr="009E17D5" w:rsidRDefault="004F249D" w:rsidP="004F249D">
      <w:pPr>
        <w:rPr>
          <w:rFonts w:ascii="Times New Roman" w:hAnsi="Times New Roman" w:cs="Times New Roman"/>
        </w:rPr>
      </w:pPr>
    </w:p>
    <w:p w14:paraId="1EBEDEB3" w14:textId="77777777" w:rsidR="004F249D" w:rsidRPr="009E17D5" w:rsidRDefault="004F249D" w:rsidP="004F249D">
      <w:pPr>
        <w:rPr>
          <w:rFonts w:ascii="Times New Roman" w:hAnsi="Times New Roman" w:cs="Times New Roman"/>
        </w:rPr>
      </w:pPr>
    </w:p>
    <w:p w14:paraId="1B724CBA" w14:textId="77777777" w:rsidR="004F249D" w:rsidRPr="009E17D5" w:rsidRDefault="004F249D" w:rsidP="004F249D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86D80A" w14:textId="2D1E74F6" w:rsidR="00855F85" w:rsidRPr="009E17D5" w:rsidRDefault="009E17D5" w:rsidP="009E17D5">
      <w:pPr>
        <w:pStyle w:val="AralkYok"/>
        <w:ind w:right="-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E17D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ot: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u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belge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lgili Birimde 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yürütülen işlerin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rekliliğini sağlamak </w:t>
      </w:r>
      <w:r w:rsidR="004F249D" w:rsidRPr="009E17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macı ile yapılmıştır. </w:t>
      </w:r>
    </w:p>
    <w:sectPr w:rsidR="00855F85" w:rsidRPr="009E17D5" w:rsidSect="009E1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9061D" w14:textId="77777777" w:rsidR="003227B5" w:rsidRDefault="003227B5" w:rsidP="00734F89">
      <w:pPr>
        <w:spacing w:after="0" w:line="240" w:lineRule="auto"/>
      </w:pPr>
      <w:r>
        <w:separator/>
      </w:r>
    </w:p>
  </w:endnote>
  <w:endnote w:type="continuationSeparator" w:id="0">
    <w:p w14:paraId="2422AE16" w14:textId="77777777" w:rsidR="003227B5" w:rsidRDefault="003227B5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0B04" w14:textId="77777777" w:rsidR="009E17D5" w:rsidRDefault="009E17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BFBF6" w14:textId="2ABAC1BF" w:rsidR="00734F89" w:rsidRPr="009E17D5" w:rsidRDefault="00734F89">
    <w:pPr>
      <w:pStyle w:val="Altbilgi"/>
      <w:jc w:val="center"/>
      <w:rPr>
        <w:rFonts w:ascii="Times New Roman" w:hAnsi="Times New Roman" w:cs="Times New Roman"/>
        <w:sz w:val="12"/>
        <w:szCs w:val="14"/>
      </w:rPr>
    </w:pPr>
  </w:p>
  <w:p w14:paraId="63A672BE" w14:textId="4D1E8EF3" w:rsidR="009E17D5" w:rsidRPr="009E17D5" w:rsidRDefault="009E17D5" w:rsidP="009E17D5">
    <w:pPr>
      <w:pStyle w:val="Altbilgi"/>
      <w:rPr>
        <w:rFonts w:ascii="Times New Roman" w:hAnsi="Times New Roman" w:cs="Times New Roman"/>
        <w:sz w:val="18"/>
      </w:rPr>
    </w:pPr>
    <w:r w:rsidRPr="009E17D5">
      <w:rPr>
        <w:rFonts w:ascii="Times New Roman" w:hAnsi="Times New Roman" w:cs="Times New Roman"/>
        <w:sz w:val="18"/>
      </w:rPr>
      <w:t>İlk Yayın Tarihi: 08.06.2020</w:t>
    </w:r>
    <w:r w:rsidRPr="009E17D5">
      <w:rPr>
        <w:rFonts w:ascii="Times New Roman" w:hAnsi="Times New Roman" w:cs="Times New Roman"/>
        <w:sz w:val="18"/>
      </w:rPr>
      <w:tab/>
      <w:t>Revizyon No/Tarih:0</w:t>
    </w:r>
    <w:r w:rsidRPr="009E17D5">
      <w:rPr>
        <w:rFonts w:ascii="Times New Roman" w:hAnsi="Times New Roman" w:cs="Times New Roman"/>
        <w:sz w:val="18"/>
      </w:rPr>
      <w:tab/>
      <w:t>Sayfa 1 / 1</w:t>
    </w:r>
    <w:r w:rsidRPr="009E17D5">
      <w:rPr>
        <w:rFonts w:ascii="Times New Roman" w:hAnsi="Times New Roman" w:cs="Times New Roman"/>
        <w:sz w:val="18"/>
      </w:rPr>
      <w:cr/>
      <w:t xml:space="preserve">Web sitemizde yayınlanan son  </w:t>
    </w:r>
  </w:p>
  <w:p w14:paraId="2A5E1573" w14:textId="038CD6F1" w:rsidR="00734F89" w:rsidRPr="009E17D5" w:rsidRDefault="009E17D5" w:rsidP="009E17D5">
    <w:pPr>
      <w:pStyle w:val="Altbilgi"/>
      <w:rPr>
        <w:rFonts w:ascii="Times New Roman" w:hAnsi="Times New Roman" w:cs="Times New Roman"/>
        <w:sz w:val="18"/>
      </w:rPr>
    </w:pPr>
    <w:proofErr w:type="gramStart"/>
    <w:r w:rsidRPr="009E17D5">
      <w:rPr>
        <w:rFonts w:ascii="Times New Roman" w:hAnsi="Times New Roman" w:cs="Times New Roman"/>
        <w:sz w:val="18"/>
      </w:rPr>
      <w:t>versiyonu</w:t>
    </w:r>
    <w:proofErr w:type="gramEnd"/>
    <w:r w:rsidRPr="009E17D5">
      <w:rPr>
        <w:rFonts w:ascii="Times New Roman" w:hAnsi="Times New Roman" w:cs="Times New Roman"/>
        <w:sz w:val="18"/>
      </w:rPr>
      <w:t xml:space="preserve"> kontrollü doküman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30C5" w14:textId="77777777" w:rsidR="009E17D5" w:rsidRDefault="009E17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4662" w14:textId="77777777" w:rsidR="003227B5" w:rsidRDefault="003227B5" w:rsidP="00734F89">
      <w:pPr>
        <w:spacing w:after="0" w:line="240" w:lineRule="auto"/>
      </w:pPr>
      <w:r>
        <w:separator/>
      </w:r>
    </w:p>
  </w:footnote>
  <w:footnote w:type="continuationSeparator" w:id="0">
    <w:p w14:paraId="466CDC0E" w14:textId="77777777" w:rsidR="003227B5" w:rsidRDefault="003227B5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5D39D" w14:textId="77777777" w:rsidR="009E17D5" w:rsidRDefault="009E17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6"/>
      <w:gridCol w:w="6386"/>
      <w:gridCol w:w="1832"/>
    </w:tblGrid>
    <w:tr w:rsidR="009E17D5" w:rsidRPr="00ED4623" w14:paraId="536E5B08" w14:textId="77777777" w:rsidTr="009E17D5">
      <w:trPr>
        <w:trHeight w:val="835"/>
        <w:jc w:val="center"/>
      </w:trPr>
      <w:tc>
        <w:tcPr>
          <w:tcW w:w="658" w:type="pct"/>
          <w:tcBorders>
            <w:right w:val="nil"/>
          </w:tcBorders>
          <w:vAlign w:val="center"/>
        </w:tcPr>
        <w:p w14:paraId="7BD86755" w14:textId="77777777" w:rsidR="009E17D5" w:rsidRPr="00ED4623" w:rsidRDefault="009E17D5" w:rsidP="00F4621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BA7324C" wp14:editId="68417921">
                <wp:extent cx="447675" cy="447675"/>
                <wp:effectExtent l="0" t="0" r="0" b="0"/>
                <wp:docPr id="3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tcBorders>
            <w:left w:val="nil"/>
            <w:right w:val="nil"/>
          </w:tcBorders>
          <w:vAlign w:val="center"/>
        </w:tcPr>
        <w:p w14:paraId="3801338C" w14:textId="77777777" w:rsidR="009E17D5" w:rsidRPr="00ED4623" w:rsidRDefault="009E17D5" w:rsidP="00F4621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ED4623">
            <w:rPr>
              <w:rFonts w:ascii="Times New Roman" w:hAnsi="Times New Roman"/>
              <w:b/>
              <w:sz w:val="24"/>
            </w:rPr>
            <w:t>BURSA ULUDAĞ ÜNİVERSİTESİ</w:t>
          </w:r>
        </w:p>
        <w:p w14:paraId="21234B84" w14:textId="2A6908B3" w:rsidR="009E17D5" w:rsidRPr="00ED4623" w:rsidRDefault="009E17D5" w:rsidP="00F4621F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bookmarkStart w:id="0" w:name="_GoBack"/>
          <w:r>
            <w:rPr>
              <w:rFonts w:ascii="Times New Roman" w:hAnsi="Times New Roman"/>
              <w:b/>
              <w:spacing w:val="-1"/>
              <w:sz w:val="24"/>
              <w:szCs w:val="24"/>
            </w:rPr>
            <w:t>GÖREV DEVİR TESLİM</w:t>
          </w:r>
          <w:r>
            <w:rPr>
              <w:rFonts w:ascii="Times New Roman" w:hAnsi="Times New Roman"/>
              <w:b/>
              <w:spacing w:val="-1"/>
              <w:sz w:val="24"/>
              <w:szCs w:val="24"/>
            </w:rPr>
            <w:t xml:space="preserve"> BELGESİ</w:t>
          </w:r>
          <w:bookmarkEnd w:id="0"/>
        </w:p>
      </w:tc>
      <w:tc>
        <w:tcPr>
          <w:tcW w:w="968" w:type="pct"/>
          <w:tcBorders>
            <w:left w:val="nil"/>
          </w:tcBorders>
          <w:vAlign w:val="center"/>
        </w:tcPr>
        <w:p w14:paraId="6214CFA2" w14:textId="3A7DF5D4" w:rsidR="009E17D5" w:rsidRPr="00ED4623" w:rsidRDefault="009E17D5" w:rsidP="009E17D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b/>
            </w:rPr>
          </w:pPr>
          <w:r w:rsidRPr="00ED4623">
            <w:rPr>
              <w:rFonts w:ascii="Times New Roman" w:hAnsi="Times New Roman"/>
              <w:b/>
            </w:rPr>
            <w:t>FR 3.1.</w:t>
          </w:r>
          <w:r>
            <w:rPr>
              <w:rFonts w:ascii="Times New Roman" w:hAnsi="Times New Roman"/>
              <w:b/>
            </w:rPr>
            <w:t>5</w:t>
          </w:r>
          <w:r w:rsidRPr="00ED4623">
            <w:rPr>
              <w:rFonts w:ascii="Times New Roman" w:hAnsi="Times New Roman"/>
              <w:b/>
            </w:rPr>
            <w:t>_0</w:t>
          </w:r>
          <w:r>
            <w:rPr>
              <w:rFonts w:ascii="Times New Roman" w:hAnsi="Times New Roman"/>
              <w:b/>
            </w:rPr>
            <w:t>3</w:t>
          </w:r>
        </w:p>
      </w:tc>
    </w:tr>
  </w:tbl>
  <w:p w14:paraId="7B4767ED" w14:textId="77777777" w:rsidR="009E17D5" w:rsidRDefault="009E17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24C90" w14:textId="77777777" w:rsidR="009E17D5" w:rsidRDefault="009E17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A8D"/>
    <w:rsid w:val="00154FE0"/>
    <w:rsid w:val="00165A90"/>
    <w:rsid w:val="0017115F"/>
    <w:rsid w:val="00172665"/>
    <w:rsid w:val="001802EB"/>
    <w:rsid w:val="001821B4"/>
    <w:rsid w:val="001A1A38"/>
    <w:rsid w:val="001B43BE"/>
    <w:rsid w:val="001C2429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27B5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3726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C3B53"/>
    <w:rsid w:val="004D37A6"/>
    <w:rsid w:val="004F0131"/>
    <w:rsid w:val="004F0933"/>
    <w:rsid w:val="004F249D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94EB1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21D45"/>
    <w:rsid w:val="00730497"/>
    <w:rsid w:val="00734F89"/>
    <w:rsid w:val="0073544F"/>
    <w:rsid w:val="0075097B"/>
    <w:rsid w:val="00767EB4"/>
    <w:rsid w:val="00773220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02E17"/>
    <w:rsid w:val="00810D64"/>
    <w:rsid w:val="00811256"/>
    <w:rsid w:val="00825A6F"/>
    <w:rsid w:val="00833619"/>
    <w:rsid w:val="00837D42"/>
    <w:rsid w:val="00843339"/>
    <w:rsid w:val="008441F3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1E73"/>
    <w:rsid w:val="008C2176"/>
    <w:rsid w:val="008E16D0"/>
    <w:rsid w:val="008E2E41"/>
    <w:rsid w:val="008F3603"/>
    <w:rsid w:val="0090063C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398B"/>
    <w:rsid w:val="009A6314"/>
    <w:rsid w:val="009B29A5"/>
    <w:rsid w:val="009B3F3B"/>
    <w:rsid w:val="009B403D"/>
    <w:rsid w:val="009B4C01"/>
    <w:rsid w:val="009C58F4"/>
    <w:rsid w:val="009D690D"/>
    <w:rsid w:val="009E17D5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87D88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0EBF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51834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6FD5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634E-A73F-4884-BFC8-450CCAD3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CASPER</cp:lastModifiedBy>
  <cp:revision>2</cp:revision>
  <cp:lastPrinted>2020-07-17T07:56:00Z</cp:lastPrinted>
  <dcterms:created xsi:type="dcterms:W3CDTF">2020-09-24T09:02:00Z</dcterms:created>
  <dcterms:modified xsi:type="dcterms:W3CDTF">2020-09-24T09:02:00Z</dcterms:modified>
</cp:coreProperties>
</file>